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C" w:rsidRPr="005D1170" w:rsidRDefault="006E63D8" w:rsidP="002C19A1">
      <w:pPr>
        <w:widowControl w:val="0"/>
        <w:spacing w:after="0" w:line="240" w:lineRule="auto"/>
        <w:ind w:right="11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1170">
        <w:rPr>
          <w:rFonts w:ascii="Times New Roman" w:hAnsi="Times New Roman" w:cs="Times New Roman"/>
          <w:b/>
          <w:sz w:val="24"/>
          <w:szCs w:val="24"/>
        </w:rPr>
        <w:t>САБАҚ ЖОСПАРЫ</w:t>
      </w:r>
    </w:p>
    <w:tbl>
      <w:tblPr>
        <w:tblW w:w="4957" w:type="pct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ook w:val="0000"/>
      </w:tblPr>
      <w:tblGrid>
        <w:gridCol w:w="2795"/>
        <w:gridCol w:w="1805"/>
        <w:gridCol w:w="2543"/>
        <w:gridCol w:w="2346"/>
      </w:tblGrid>
      <w:tr w:rsidR="00F632FC" w:rsidRPr="005D1170" w:rsidTr="006B2017">
        <w:trPr>
          <w:cantSplit/>
          <w:trHeight w:hRule="exact" w:val="767"/>
        </w:trPr>
        <w:tc>
          <w:tcPr>
            <w:tcW w:w="2424" w:type="pct"/>
            <w:gridSpan w:val="2"/>
            <w:tcBorders>
              <w:top w:val="single" w:sz="8" w:space="0" w:color="548DD4"/>
            </w:tcBorders>
          </w:tcPr>
          <w:p w:rsidR="004D7B38" w:rsidRPr="005D1170" w:rsidRDefault="004D7B38" w:rsidP="002C19A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Ұзақ мерзімді жосапр бөлімі:</w:t>
            </w:r>
            <w:r w:rsidR="00195FAB"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2FC" w:rsidRPr="005D1170" w:rsidRDefault="00F632FC" w:rsidP="00B257A2">
            <w:pPr>
              <w:pStyle w:val="Default"/>
              <w:rPr>
                <w:b/>
                <w:color w:val="auto"/>
                <w:lang w:val="en-US"/>
              </w:rPr>
            </w:pPr>
          </w:p>
        </w:tc>
        <w:tc>
          <w:tcPr>
            <w:tcW w:w="2576" w:type="pct"/>
            <w:gridSpan w:val="2"/>
            <w:tcBorders>
              <w:top w:val="single" w:sz="8" w:space="0" w:color="548DD4"/>
            </w:tcBorders>
          </w:tcPr>
          <w:p w:rsidR="00F632FC" w:rsidRPr="005D1170" w:rsidRDefault="00F632FC" w:rsidP="002C19A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ктеп: </w:t>
            </w:r>
          </w:p>
          <w:p w:rsidR="00B257A2" w:rsidRPr="005D1170" w:rsidRDefault="008F2079" w:rsidP="002C19A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арасу ОМ</w:t>
            </w:r>
          </w:p>
          <w:p w:rsidR="006E63D8" w:rsidRPr="005D1170" w:rsidRDefault="006E63D8" w:rsidP="002C19A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3D8" w:rsidRPr="005D1170" w:rsidRDefault="006E63D8" w:rsidP="002C19A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2FC" w:rsidRPr="005D1170" w:rsidTr="006B2017">
        <w:trPr>
          <w:cantSplit/>
          <w:trHeight w:hRule="exact" w:val="471"/>
        </w:trPr>
        <w:tc>
          <w:tcPr>
            <w:tcW w:w="2424" w:type="pct"/>
            <w:gridSpan w:val="2"/>
          </w:tcPr>
          <w:p w:rsidR="00F632FC" w:rsidRPr="005D1170" w:rsidRDefault="00F632FC" w:rsidP="00B257A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Күні:</w:t>
            </w:r>
            <w:r w:rsidR="007D01B5"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  <w:r w:rsidR="008F2079"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576" w:type="pct"/>
            <w:gridSpan w:val="2"/>
          </w:tcPr>
          <w:p w:rsidR="00F632FC" w:rsidRPr="005D1170" w:rsidRDefault="00F632FC" w:rsidP="00B257A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Мұғалімнің есімі:</w:t>
            </w:r>
            <w:r w:rsidR="008F2079"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нтұр М.</w:t>
            </w:r>
          </w:p>
        </w:tc>
      </w:tr>
      <w:tr w:rsidR="00F632FC" w:rsidRPr="005D1170" w:rsidTr="006B2017">
        <w:trPr>
          <w:cantSplit/>
          <w:trHeight w:hRule="exact" w:val="697"/>
        </w:trPr>
        <w:tc>
          <w:tcPr>
            <w:tcW w:w="2424" w:type="pct"/>
            <w:gridSpan w:val="2"/>
          </w:tcPr>
          <w:p w:rsidR="00F632FC" w:rsidRPr="005D1170" w:rsidRDefault="00F632FC" w:rsidP="002C19A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ЫП: </w:t>
            </w:r>
            <w:r w:rsidR="007D01B5"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0" w:type="pct"/>
          </w:tcPr>
          <w:p w:rsidR="00F632FC" w:rsidRPr="005D1170" w:rsidRDefault="00F632FC" w:rsidP="002C19A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тысқандар саны: </w:t>
            </w:r>
          </w:p>
        </w:tc>
        <w:tc>
          <w:tcPr>
            <w:tcW w:w="1236" w:type="pct"/>
          </w:tcPr>
          <w:p w:rsidR="00F632FC" w:rsidRPr="005D1170" w:rsidRDefault="00F632FC" w:rsidP="002C19A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 саны:</w:t>
            </w:r>
          </w:p>
        </w:tc>
      </w:tr>
      <w:tr w:rsidR="00F632FC" w:rsidRPr="005D1170" w:rsidTr="004D7B38">
        <w:trPr>
          <w:cantSplit/>
          <w:trHeight w:val="348"/>
        </w:trPr>
        <w:tc>
          <w:tcPr>
            <w:tcW w:w="1473" w:type="pct"/>
          </w:tcPr>
          <w:p w:rsidR="00F632FC" w:rsidRPr="005D1170" w:rsidRDefault="005E5548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тақырыбы</w:t>
            </w:r>
          </w:p>
        </w:tc>
        <w:tc>
          <w:tcPr>
            <w:tcW w:w="3527" w:type="pct"/>
            <w:gridSpan w:val="3"/>
          </w:tcPr>
          <w:p w:rsidR="00F632FC" w:rsidRPr="005D1170" w:rsidRDefault="00212638" w:rsidP="002C19A1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Шарты форматтау</w:t>
            </w:r>
          </w:p>
        </w:tc>
      </w:tr>
      <w:tr w:rsidR="00212638" w:rsidRPr="005D1170" w:rsidTr="004D7B38">
        <w:trPr>
          <w:cantSplit/>
          <w:trHeight w:val="694"/>
        </w:trPr>
        <w:tc>
          <w:tcPr>
            <w:tcW w:w="1473" w:type="pct"/>
          </w:tcPr>
          <w:p w:rsidR="00212638" w:rsidRPr="005D1170" w:rsidRDefault="00212638" w:rsidP="004E09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Сабақ негізделген оқу мақсаты (мақсаттары)</w:t>
            </w:r>
          </w:p>
        </w:tc>
        <w:tc>
          <w:tcPr>
            <w:tcW w:w="3527" w:type="pct"/>
            <w:gridSpan w:val="3"/>
          </w:tcPr>
          <w:p w:rsidR="00212638" w:rsidRPr="005D1170" w:rsidRDefault="00212638" w:rsidP="008A0E58">
            <w:pPr>
              <w:pStyle w:val="Default"/>
              <w:rPr>
                <w:color w:val="auto"/>
                <w:lang w:val="kk-KZ"/>
              </w:rPr>
            </w:pPr>
            <w:r w:rsidRPr="005D1170">
              <w:rPr>
                <w:color w:val="auto"/>
                <w:lang w:val="kk-KZ"/>
              </w:rPr>
              <w:t>7.2.2.4 электрондық кестеде шартты пішімдеуді қолдану.</w:t>
            </w:r>
          </w:p>
        </w:tc>
      </w:tr>
      <w:tr w:rsidR="00212638" w:rsidRPr="005D1170" w:rsidTr="006B2017">
        <w:trPr>
          <w:cantSplit/>
          <w:trHeight w:hRule="exact" w:val="340"/>
        </w:trPr>
        <w:tc>
          <w:tcPr>
            <w:tcW w:w="1473" w:type="pct"/>
            <w:vMerge w:val="restart"/>
          </w:tcPr>
          <w:p w:rsidR="00212638" w:rsidRPr="005D1170" w:rsidRDefault="00212638" w:rsidP="002C19A1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Сабақ мақсаттары</w:t>
            </w:r>
          </w:p>
        </w:tc>
        <w:tc>
          <w:tcPr>
            <w:tcW w:w="3527" w:type="pct"/>
            <w:gridSpan w:val="3"/>
          </w:tcPr>
          <w:p w:rsidR="00212638" w:rsidRPr="005D1170" w:rsidRDefault="00212638" w:rsidP="002C19A1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Барлық оқушылар:</w:t>
            </w:r>
          </w:p>
        </w:tc>
      </w:tr>
      <w:tr w:rsidR="00212638" w:rsidRPr="005D1170" w:rsidTr="006B2017">
        <w:trPr>
          <w:cantSplit/>
          <w:trHeight w:val="583"/>
        </w:trPr>
        <w:tc>
          <w:tcPr>
            <w:tcW w:w="1473" w:type="pct"/>
            <w:vMerge/>
          </w:tcPr>
          <w:p w:rsidR="00212638" w:rsidRPr="005D1170" w:rsidRDefault="00212638" w:rsidP="002C19A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pct"/>
            <w:gridSpan w:val="3"/>
          </w:tcPr>
          <w:p w:rsidR="00212638" w:rsidRPr="005D1170" w:rsidRDefault="00212638" w:rsidP="00B257A2">
            <w:pPr>
              <w:pStyle w:val="Default"/>
              <w:rPr>
                <w:color w:val="auto"/>
                <w:lang w:val="kk-KZ"/>
              </w:rPr>
            </w:pPr>
            <w:r w:rsidRPr="005D1170">
              <w:rPr>
                <w:color w:val="auto"/>
                <w:lang w:val="kk-KZ"/>
              </w:rPr>
              <w:t>Электрондық кестеде шартты пішімдеуді қолдана</w:t>
            </w:r>
            <w:r w:rsidR="007D01B5" w:rsidRPr="005D1170">
              <w:rPr>
                <w:color w:val="auto"/>
                <w:lang w:val="kk-KZ"/>
              </w:rPr>
              <w:t>ды.</w:t>
            </w:r>
          </w:p>
          <w:p w:rsidR="00212638" w:rsidRPr="005D1170" w:rsidRDefault="00212638" w:rsidP="00B257A2">
            <w:pPr>
              <w:pStyle w:val="Default"/>
              <w:rPr>
                <w:color w:val="auto"/>
                <w:lang w:val="kk-KZ"/>
              </w:rPr>
            </w:pPr>
          </w:p>
        </w:tc>
      </w:tr>
      <w:tr w:rsidR="00212638" w:rsidRPr="005D1170" w:rsidTr="006B2017">
        <w:trPr>
          <w:cantSplit/>
          <w:trHeight w:hRule="exact" w:val="340"/>
        </w:trPr>
        <w:tc>
          <w:tcPr>
            <w:tcW w:w="1473" w:type="pct"/>
            <w:vMerge/>
          </w:tcPr>
          <w:p w:rsidR="00212638" w:rsidRPr="005D1170" w:rsidRDefault="00212638" w:rsidP="002C19A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pct"/>
            <w:gridSpan w:val="3"/>
          </w:tcPr>
          <w:p w:rsidR="00212638" w:rsidRPr="005D1170" w:rsidRDefault="00212638" w:rsidP="002C19A1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 басым бөлігі:</w:t>
            </w:r>
          </w:p>
        </w:tc>
      </w:tr>
      <w:tr w:rsidR="00212638" w:rsidRPr="005D1170" w:rsidTr="006B2017">
        <w:trPr>
          <w:cantSplit/>
          <w:trHeight w:val="635"/>
        </w:trPr>
        <w:tc>
          <w:tcPr>
            <w:tcW w:w="1473" w:type="pct"/>
            <w:vMerge/>
          </w:tcPr>
          <w:p w:rsidR="00212638" w:rsidRPr="005D1170" w:rsidRDefault="00212638" w:rsidP="002C19A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pct"/>
            <w:gridSpan w:val="3"/>
          </w:tcPr>
          <w:p w:rsidR="00212638" w:rsidRPr="005D1170" w:rsidRDefault="00212638" w:rsidP="007D01B5">
            <w:pPr>
              <w:pStyle w:val="Default"/>
              <w:rPr>
                <w:color w:val="auto"/>
                <w:lang w:val="kk-KZ"/>
              </w:rPr>
            </w:pPr>
            <w:r w:rsidRPr="005D1170">
              <w:rPr>
                <w:color w:val="auto"/>
                <w:lang w:val="kk-KZ"/>
              </w:rPr>
              <w:t>Берілген тапсырма бойынша бағаларды шартты форматтай</w:t>
            </w:r>
            <w:r w:rsidR="007D01B5" w:rsidRPr="005D1170">
              <w:rPr>
                <w:color w:val="auto"/>
                <w:lang w:val="kk-KZ"/>
              </w:rPr>
              <w:t>ды.</w:t>
            </w:r>
          </w:p>
        </w:tc>
      </w:tr>
      <w:tr w:rsidR="00212638" w:rsidRPr="005D1170" w:rsidTr="006B2017">
        <w:trPr>
          <w:cantSplit/>
          <w:trHeight w:hRule="exact" w:val="340"/>
        </w:trPr>
        <w:tc>
          <w:tcPr>
            <w:tcW w:w="1473" w:type="pct"/>
            <w:vMerge/>
          </w:tcPr>
          <w:p w:rsidR="00212638" w:rsidRPr="005D1170" w:rsidRDefault="00212638" w:rsidP="002C19A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pct"/>
            <w:gridSpan w:val="3"/>
          </w:tcPr>
          <w:p w:rsidR="00212638" w:rsidRPr="005D1170" w:rsidRDefault="00212638" w:rsidP="002C19A1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Кейбір оқушылар:</w:t>
            </w:r>
          </w:p>
        </w:tc>
      </w:tr>
      <w:tr w:rsidR="00212638" w:rsidRPr="005D1170" w:rsidTr="004D7B38">
        <w:trPr>
          <w:cantSplit/>
          <w:trHeight w:val="425"/>
        </w:trPr>
        <w:tc>
          <w:tcPr>
            <w:tcW w:w="1473" w:type="pct"/>
            <w:vMerge/>
          </w:tcPr>
          <w:p w:rsidR="00212638" w:rsidRPr="005D1170" w:rsidRDefault="00212638" w:rsidP="002C19A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pct"/>
            <w:gridSpan w:val="3"/>
          </w:tcPr>
          <w:p w:rsidR="00212638" w:rsidRPr="005D1170" w:rsidRDefault="00212638" w:rsidP="007D01B5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2"/>
              </w:rPr>
              <w:t xml:space="preserve">шартты форматтау </w:t>
            </w:r>
            <w:r w:rsidR="007D01B5" w:rsidRPr="005D1170">
              <w:rPr>
                <w:rFonts w:ascii="Times New Roman" w:hAnsi="Times New Roman" w:cs="Times New Roman"/>
                <w:sz w:val="22"/>
              </w:rPr>
              <w:t>бойынша күрделі тапсырмаларды орындайды.</w:t>
            </w:r>
          </w:p>
        </w:tc>
      </w:tr>
      <w:tr w:rsidR="00212638" w:rsidRPr="005D1170" w:rsidTr="006B2017">
        <w:trPr>
          <w:cantSplit/>
        </w:trPr>
        <w:tc>
          <w:tcPr>
            <w:tcW w:w="1473" w:type="pct"/>
          </w:tcPr>
          <w:p w:rsidR="00212638" w:rsidRPr="005D1170" w:rsidRDefault="00212638" w:rsidP="002C19A1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критерийлері:</w:t>
            </w:r>
          </w:p>
        </w:tc>
        <w:tc>
          <w:tcPr>
            <w:tcW w:w="3527" w:type="pct"/>
            <w:gridSpan w:val="3"/>
          </w:tcPr>
          <w:p w:rsidR="007D01B5" w:rsidRPr="005D1170" w:rsidRDefault="007D01B5" w:rsidP="007D01B5">
            <w:pPr>
              <w:pStyle w:val="Default"/>
              <w:rPr>
                <w:color w:val="auto"/>
                <w:lang w:val="kk-KZ"/>
              </w:rPr>
            </w:pPr>
            <w:r w:rsidRPr="005D1170">
              <w:rPr>
                <w:color w:val="auto"/>
                <w:lang w:val="kk-KZ"/>
              </w:rPr>
              <w:t>Электрондық кестеде шартты пішімдеуді қолдана алады.</w:t>
            </w:r>
          </w:p>
          <w:p w:rsidR="00212638" w:rsidRPr="005D1170" w:rsidRDefault="007D01B5" w:rsidP="007D01B5">
            <w:pPr>
              <w:pStyle w:val="ac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lang w:val="kk-KZ"/>
              </w:rPr>
            </w:pPr>
            <w:r w:rsidRPr="005D1170">
              <w:rPr>
                <w:lang w:val="kk-KZ"/>
              </w:rPr>
              <w:t>Берілген тапсырма бойынша бағаларды шартты форматтай алады.</w:t>
            </w:r>
          </w:p>
          <w:p w:rsidR="007D01B5" w:rsidRPr="005D1170" w:rsidRDefault="007D01B5" w:rsidP="007D01B5">
            <w:pPr>
              <w:pStyle w:val="ac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lang w:val="kk-KZ"/>
              </w:rPr>
            </w:pPr>
            <w:r w:rsidRPr="005D1170">
              <w:rPr>
                <w:sz w:val="22"/>
                <w:lang w:val="kk-KZ"/>
              </w:rPr>
              <w:t>шартты форматтау бойынша күрделі тапсырмаларды орындай алады.</w:t>
            </w:r>
          </w:p>
        </w:tc>
      </w:tr>
      <w:tr w:rsidR="00212638" w:rsidRPr="005D1170" w:rsidTr="006B2017">
        <w:trPr>
          <w:cantSplit/>
        </w:trPr>
        <w:tc>
          <w:tcPr>
            <w:tcW w:w="1473" w:type="pct"/>
          </w:tcPr>
          <w:p w:rsidR="00212638" w:rsidRPr="005D1170" w:rsidRDefault="00212638" w:rsidP="002C19A1">
            <w:pPr>
              <w:widowControl w:val="0"/>
              <w:spacing w:after="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Тілдік мақсат</w:t>
            </w:r>
          </w:p>
        </w:tc>
        <w:tc>
          <w:tcPr>
            <w:tcW w:w="3527" w:type="pct"/>
            <w:gridSpan w:val="3"/>
          </w:tcPr>
          <w:p w:rsidR="00212638" w:rsidRPr="005D1170" w:rsidRDefault="00212638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Электрондық кесте  форматтау</w:t>
            </w:r>
          </w:p>
          <w:p w:rsidR="00212638" w:rsidRPr="005D1170" w:rsidRDefault="00212638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аблица форматирование </w:t>
            </w:r>
          </w:p>
          <w:p w:rsidR="00212638" w:rsidRPr="005D1170" w:rsidRDefault="00212638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table Formatting</w:t>
            </w:r>
          </w:p>
          <w:p w:rsidR="00212638" w:rsidRPr="005D1170" w:rsidRDefault="00212638" w:rsidP="00B2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38" w:rsidRPr="005D1170" w:rsidTr="006B2017">
        <w:trPr>
          <w:cantSplit/>
        </w:trPr>
        <w:tc>
          <w:tcPr>
            <w:tcW w:w="1473" w:type="pct"/>
          </w:tcPr>
          <w:p w:rsidR="00212638" w:rsidRPr="005D1170" w:rsidRDefault="00212638" w:rsidP="002C19A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5D1170">
              <w:rPr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527" w:type="pct"/>
            <w:gridSpan w:val="3"/>
          </w:tcPr>
          <w:p w:rsidR="00212638" w:rsidRPr="005D1170" w:rsidRDefault="00212638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Индустрияландыру инновация негізіндегі экономикалық өнім, еңбек және шығармашылық, өмір бойы білім алу.</w:t>
            </w:r>
          </w:p>
        </w:tc>
      </w:tr>
      <w:tr w:rsidR="00212638" w:rsidRPr="005D1170" w:rsidTr="006B2017">
        <w:trPr>
          <w:cantSplit/>
        </w:trPr>
        <w:tc>
          <w:tcPr>
            <w:tcW w:w="1473" w:type="pct"/>
          </w:tcPr>
          <w:p w:rsidR="00212638" w:rsidRPr="005D1170" w:rsidRDefault="00212638" w:rsidP="002C19A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5D1170">
              <w:rPr>
                <w:b/>
                <w:sz w:val="24"/>
                <w:szCs w:val="24"/>
                <w:lang w:val="kk-KZ"/>
              </w:rPr>
              <w:t>Пəнаралық байланыс</w:t>
            </w:r>
          </w:p>
        </w:tc>
        <w:tc>
          <w:tcPr>
            <w:tcW w:w="3527" w:type="pct"/>
            <w:gridSpan w:val="3"/>
          </w:tcPr>
          <w:p w:rsidR="00212638" w:rsidRPr="005D1170" w:rsidRDefault="00212638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Математика. География.</w:t>
            </w:r>
          </w:p>
        </w:tc>
      </w:tr>
      <w:tr w:rsidR="00212638" w:rsidRPr="005D1170" w:rsidTr="006B2017">
        <w:trPr>
          <w:cantSplit/>
          <w:trHeight w:val="567"/>
        </w:trPr>
        <w:tc>
          <w:tcPr>
            <w:tcW w:w="1473" w:type="pct"/>
          </w:tcPr>
          <w:p w:rsidR="00212638" w:rsidRPr="005D1170" w:rsidRDefault="00212638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Алдыңғы оқу</w:t>
            </w:r>
          </w:p>
        </w:tc>
        <w:tc>
          <w:tcPr>
            <w:tcW w:w="3527" w:type="pct"/>
            <w:gridSpan w:val="3"/>
          </w:tcPr>
          <w:p w:rsidR="00FA1E00" w:rsidRPr="005D1170" w:rsidRDefault="00FA1E00" w:rsidP="00FA1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әтіндік процессордағы кестелер ,э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дық кесте элементтерін форматтау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к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лердің автоматты түрде толтырылуы</w:t>
            </w:r>
          </w:p>
          <w:p w:rsidR="00212638" w:rsidRPr="005D1170" w:rsidRDefault="00212638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017" w:rsidRPr="005D1170" w:rsidRDefault="006B2017" w:rsidP="002C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170">
        <w:rPr>
          <w:rFonts w:ascii="Times New Roman" w:hAnsi="Times New Roman" w:cs="Times New Roman"/>
          <w:b/>
          <w:sz w:val="24"/>
          <w:szCs w:val="24"/>
        </w:rPr>
        <w:t>Жоспар</w:t>
      </w:r>
    </w:p>
    <w:tbl>
      <w:tblPr>
        <w:tblW w:w="4962" w:type="pct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/>
      </w:tblPr>
      <w:tblGrid>
        <w:gridCol w:w="1833"/>
        <w:gridCol w:w="6105"/>
        <w:gridCol w:w="1560"/>
      </w:tblGrid>
      <w:tr w:rsidR="00F632FC" w:rsidRPr="005D1170" w:rsidTr="000118F5">
        <w:trPr>
          <w:trHeight w:hRule="exact" w:val="837"/>
        </w:trPr>
        <w:tc>
          <w:tcPr>
            <w:tcW w:w="965" w:type="pct"/>
          </w:tcPr>
          <w:p w:rsidR="00F632FC" w:rsidRPr="005D1170" w:rsidRDefault="00F632F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уақыт</w:t>
            </w:r>
          </w:p>
        </w:tc>
        <w:tc>
          <w:tcPr>
            <w:tcW w:w="3214" w:type="pct"/>
          </w:tcPr>
          <w:p w:rsidR="00F632FC" w:rsidRPr="005D1170" w:rsidRDefault="00F632F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жаттығулар (төменде жоспарланған жаттығулармен қатар, ескертпелерді жазыңыз)</w:t>
            </w:r>
          </w:p>
        </w:tc>
        <w:tc>
          <w:tcPr>
            <w:tcW w:w="821" w:type="pct"/>
          </w:tcPr>
          <w:p w:rsidR="00B6361C" w:rsidRPr="005D1170" w:rsidRDefault="00B6361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2FC" w:rsidRPr="005D1170" w:rsidRDefault="00F632F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</w:p>
          <w:p w:rsidR="00B6361C" w:rsidRPr="005D1170" w:rsidRDefault="00B6361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61C" w:rsidRPr="005D1170" w:rsidRDefault="00B6361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61C" w:rsidRPr="005D1170" w:rsidRDefault="00B6361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61C" w:rsidRPr="005D1170" w:rsidRDefault="00B6361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61C" w:rsidRPr="005D1170" w:rsidRDefault="00B6361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361C" w:rsidRPr="005D1170" w:rsidRDefault="00B6361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632FC" w:rsidRPr="005D1170" w:rsidTr="003E3EEA">
        <w:trPr>
          <w:trHeight w:val="1294"/>
        </w:trPr>
        <w:tc>
          <w:tcPr>
            <w:tcW w:w="965" w:type="pct"/>
          </w:tcPr>
          <w:p w:rsidR="00F632FC" w:rsidRPr="005D1170" w:rsidRDefault="00BD3E09" w:rsidP="00BD3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Сабақтың басы</w:t>
            </w:r>
          </w:p>
          <w:p w:rsidR="00F632FC" w:rsidRPr="005D1170" w:rsidRDefault="00F632FC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214" w:type="pct"/>
          </w:tcPr>
          <w:p w:rsidR="00F632FC" w:rsidRPr="005D1170" w:rsidRDefault="008F2079" w:rsidP="00B257A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түгендеу.</w:t>
            </w:r>
          </w:p>
          <w:p w:rsidR="008F2079" w:rsidRPr="005D1170" w:rsidRDefault="008F2079" w:rsidP="00B257A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вқ ахуал орнату.</w:t>
            </w:r>
          </w:p>
          <w:p w:rsidR="008F2079" w:rsidRPr="005D1170" w:rsidRDefault="00976E24" w:rsidP="00B257A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үректен жүрекке</w:t>
            </w:r>
            <w:r w:rsidR="008F2079" w:rsidRPr="005D11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.</w:t>
            </w:r>
          </w:p>
          <w:p w:rsidR="00524E35" w:rsidRPr="005D1170" w:rsidRDefault="008F2079" w:rsidP="00524E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шеңбер бойымен тұрады, мұғалім өз тілегін айта отырып қолындағы жүрекшені келесі оқушыға береді, осылай жалғаса отырып барлық оқушылар бір біріне </w:t>
            </w:r>
            <w:r w:rsidR="00195FAB" w:rsidRPr="005D1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 жылы ле</w:t>
            </w:r>
            <w:r w:rsidR="00524E35" w:rsidRPr="005D11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ін білдіреді.</w:t>
            </w:r>
          </w:p>
          <w:p w:rsidR="00524E35" w:rsidRPr="005D1170" w:rsidRDefault="00962B6C" w:rsidP="00524E3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Өткен</w:t>
            </w:r>
            <w:r w:rsidR="00E518AD" w:rsidRPr="005D11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сабаққашолу.</w:t>
            </w:r>
          </w:p>
          <w:p w:rsidR="00524E35" w:rsidRPr="005D1170" w:rsidRDefault="00524E35" w:rsidP="00524E35">
            <w:pPr>
              <w:pStyle w:val="ac"/>
              <w:shd w:val="clear" w:color="auto" w:fill="FFFFFF"/>
              <w:spacing w:before="0" w:beforeAutospacing="0" w:after="0" w:afterAutospacing="0"/>
            </w:pPr>
            <w:r w:rsidRPr="005D1170">
              <w:rPr>
                <w:b/>
                <w:bCs/>
              </w:rPr>
              <w:t xml:space="preserve"> «Кезбе журналист» әдісі</w:t>
            </w:r>
          </w:p>
          <w:p w:rsidR="00524E35" w:rsidRPr="005D1170" w:rsidRDefault="00524E35" w:rsidP="00524E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ір</w:t>
            </w:r>
            <w:r w:rsidR="00E518AD"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қушы журналист болады. Ол</w:t>
            </w:r>
            <w:r w:rsidR="00E518AD"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крофонды</w:t>
            </w:r>
            <w:r w:rsidR="00E518AD"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лып, оқушыларғасұрақ</w:t>
            </w:r>
            <w:r w:rsidR="00E518AD"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қойып, интервью алып</w:t>
            </w:r>
            <w:r w:rsidR="00E518AD"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ығады.</w:t>
            </w:r>
          </w:p>
          <w:p w:rsidR="00524E35" w:rsidRPr="005D1170" w:rsidRDefault="00524E35" w:rsidP="00524E3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Өткен</w:t>
            </w:r>
            <w:r w:rsidR="00E518AD"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бақта не үйрендің?</w:t>
            </w:r>
          </w:p>
          <w:p w:rsidR="00524E35" w:rsidRPr="005D1170" w:rsidRDefault="00E518AD" w:rsidP="00524E3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ректер форматы дегеніміз не?</w:t>
            </w:r>
          </w:p>
          <w:p w:rsidR="00524E35" w:rsidRPr="005D1170" w:rsidRDefault="00E518AD" w:rsidP="007746B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андық деректер мен мәтін типінің ерекшеліктері неде?</w:t>
            </w:r>
          </w:p>
          <w:p w:rsidR="007D01B5" w:rsidRPr="005D1170" w:rsidRDefault="007D01B5" w:rsidP="003E3EE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D11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өз жұмбақты шешу арқылы жаңа сабақтың тақырбымен сабақ мақсатын таныстыру.</w:t>
            </w:r>
          </w:p>
        </w:tc>
        <w:tc>
          <w:tcPr>
            <w:tcW w:w="821" w:type="pct"/>
          </w:tcPr>
          <w:p w:rsidR="00B6361C" w:rsidRPr="005D1170" w:rsidRDefault="00B6361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771525" cy="523875"/>
                  <wp:effectExtent l="0" t="0" r="9525" b="9525"/>
                  <wp:docPr id="2" name="Рисунок 2" descr="C:\Users\045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45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13" cy="53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FC" w:rsidRPr="005D1170" w:rsidRDefault="00F632FC" w:rsidP="00B6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Default="00B6361C" w:rsidP="0077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3440" cy="59309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f94821bcdf15357cbb2e19b4e4d75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64D" w:rsidRPr="005D1170" w:rsidRDefault="004E66FC" w:rsidP="004E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ид</w:t>
            </w:r>
            <w:r w:rsidR="0072464D" w:rsidRPr="005D11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66775" cy="714375"/>
                  <wp:effectExtent l="19050" t="0" r="9525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590" t="27344" r="20937" b="16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68" cy="71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FC" w:rsidRPr="005D1170" w:rsidTr="00F85B95">
        <w:trPr>
          <w:trHeight w:val="4129"/>
        </w:trPr>
        <w:tc>
          <w:tcPr>
            <w:tcW w:w="965" w:type="pct"/>
          </w:tcPr>
          <w:p w:rsidR="00F632FC" w:rsidRPr="005D1170" w:rsidRDefault="00BD3E09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 ортасы</w:t>
            </w:r>
          </w:p>
          <w:p w:rsidR="009E7E22" w:rsidRPr="005D1170" w:rsidRDefault="0097073F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7E22"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7E22"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3F" w:rsidRDefault="0097073F" w:rsidP="009E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7073F" w:rsidP="0097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  <w:r w:rsidR="009E7E22"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14" w:type="pct"/>
          </w:tcPr>
          <w:p w:rsidR="00FA1E00" w:rsidRPr="005D1170" w:rsidRDefault="007D01B5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lastRenderedPageBreak/>
              <w:t xml:space="preserve">Шартты форматтау- Бұл электрондық кестедегі </w:t>
            </w:r>
            <w:r w:rsidR="00D306DE" w:rsidRPr="005D1170">
              <w:rPr>
                <w:lang w:val="kk-KZ"/>
              </w:rPr>
              <w:t xml:space="preserve">тиімді форматтау құралдарының бірі. Ол ұяшықтардың құрамына қарай автоматты және </w:t>
            </w:r>
            <w:r w:rsidR="0072464D" w:rsidRPr="005D1170">
              <w:rPr>
                <w:lang w:val="kk-KZ"/>
              </w:rPr>
              <w:t>таңдамалы түрде форматтауды жүргізеді. Шартты форматтауды үйрену үшін сандарды «үлкен, кіші, тең» таңбаларын қолдану арқылы мәндерді салыстырудан бастайық.</w:t>
            </w:r>
          </w:p>
          <w:p w:rsidR="00B14744" w:rsidRPr="005D1170" w:rsidRDefault="00B14744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>Бағалы қағаздар бойынша ай сайынғы кіріс мәндері берілген жұмыс құжаты көрсетілген.</w:t>
            </w:r>
            <w:r w:rsidRPr="005D1170">
              <w:rPr>
                <w:noProof/>
              </w:rPr>
              <w:drawing>
                <wp:inline distT="0" distB="0" distL="0" distR="0">
                  <wp:extent cx="1628775" cy="1276350"/>
                  <wp:effectExtent l="19050" t="0" r="9525" b="0"/>
                  <wp:docPr id="8" name="Рисунок 7" descr="cd927ed3-d28e-4ddd-870f-35476e3d8f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927ed3-d28e-4ddd-870f-35476e3d8f87.jpg"/>
                          <pic:cNvPicPr/>
                        </pic:nvPicPr>
                        <pic:blipFill>
                          <a:blip r:embed="rId11"/>
                          <a:srcRect l="25445" t="8025" r="31043" b="74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64D" w:rsidRPr="005D1170" w:rsidRDefault="00B14744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 xml:space="preserve"> Шартты форматтауда кірістің 2,8 – ден кіші орташа мәндерін ашық қызыл түспен ерекшеленетіндей етіп берейік, бұл арекетті орындау үшін ұяшықтар диапазонын ерекшелеп аламыз.</w:t>
            </w:r>
          </w:p>
          <w:p w:rsidR="00B14744" w:rsidRPr="005D1170" w:rsidRDefault="00B14744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>Басты(главная) – шартты форматтау</w:t>
            </w:r>
            <w:r w:rsidR="00DF22E4" w:rsidRPr="005D1170">
              <w:rPr>
                <w:lang w:val="kk-KZ"/>
              </w:rPr>
              <w:t>( Условное форматирование) – правила выделения ячеек</w:t>
            </w:r>
            <w:r w:rsidRPr="005D1170">
              <w:rPr>
                <w:lang w:val="kk-KZ"/>
              </w:rPr>
              <w:t>–</w:t>
            </w:r>
            <w:r w:rsidR="00DF22E4" w:rsidRPr="005D1170">
              <w:rPr>
                <w:lang w:val="kk-KZ"/>
              </w:rPr>
              <w:t>кіші(меньше)-ок.</w:t>
            </w:r>
          </w:p>
          <w:p w:rsidR="00DF22E4" w:rsidRPr="005D1170" w:rsidRDefault="00DF22E4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>Шартты форматтаудағы белгішелер жиындары (Наборы значков)командасын таңдағанда, сандық деректер енгізілген ұяшықта бағыты әр түрлі бағыттауыштар шығады.</w:t>
            </w:r>
          </w:p>
          <w:p w:rsidR="003E3EEA" w:rsidRPr="005D1170" w:rsidRDefault="00DF22E4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>Басты(главная) – шартты форматтау( Условное форматирование) –белгішелер(Наборы значков)-таңдаймыз.</w:t>
            </w:r>
          </w:p>
          <w:p w:rsidR="00DF22E4" w:rsidRPr="005D1170" w:rsidRDefault="00DF22E4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noProof/>
              </w:rPr>
              <w:drawing>
                <wp:inline distT="0" distB="0" distL="0" distR="0">
                  <wp:extent cx="2371725" cy="1247775"/>
                  <wp:effectExtent l="19050" t="0" r="9525" b="0"/>
                  <wp:docPr id="10" name="Рисунок 9" descr="f75e51b9-2b8b-433d-b6b6-4dc904bec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5e51b9-2b8b-433d-b6b6-4dc904bec510.jpg"/>
                          <pic:cNvPicPr/>
                        </pic:nvPicPr>
                        <pic:blipFill>
                          <a:blip r:embed="rId12"/>
                          <a:srcRect l="17812" t="8662" r="18830" b="74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8AD" w:rsidRPr="005D1170" w:rsidRDefault="00E518AD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 w:rsidR="00524E35" w:rsidRPr="005D1170" w:rsidRDefault="00524E35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5D1170">
              <w:rPr>
                <w:b/>
                <w:bCs/>
                <w:lang w:val="kk-KZ"/>
              </w:rPr>
              <w:t>Ж</w:t>
            </w:r>
            <w:r w:rsidR="007746BD" w:rsidRPr="005D1170">
              <w:rPr>
                <w:b/>
                <w:bCs/>
                <w:lang w:val="kk-KZ"/>
              </w:rPr>
              <w:t>.ж</w:t>
            </w:r>
            <w:r w:rsidRPr="005D1170">
              <w:rPr>
                <w:b/>
                <w:bCs/>
                <w:lang w:val="kk-KZ"/>
              </w:rPr>
              <w:t xml:space="preserve"> 1</w:t>
            </w:r>
            <w:r w:rsidR="00195FAB" w:rsidRPr="005D1170">
              <w:rPr>
                <w:b/>
                <w:bCs/>
                <w:lang w:val="kk-KZ"/>
              </w:rPr>
              <w:t>-</w:t>
            </w:r>
            <w:r w:rsidRPr="005D1170">
              <w:rPr>
                <w:b/>
                <w:bCs/>
                <w:lang w:val="kk-KZ"/>
              </w:rPr>
              <w:t xml:space="preserve"> тапсырма. </w:t>
            </w:r>
          </w:p>
          <w:p w:rsidR="00A84116" w:rsidRPr="005D1170" w:rsidRDefault="00A84116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5D1170">
              <w:rPr>
                <w:bCs/>
                <w:lang w:val="kk-KZ"/>
              </w:rPr>
              <w:t>Ұяшықтағы теріс мәндерді қызыл түспен бояу үшін шартты форматтауды пайдаланыңдар.</w:t>
            </w:r>
          </w:p>
          <w:p w:rsidR="00A84116" w:rsidRPr="005D1170" w:rsidRDefault="00A84116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5D1170">
              <w:rPr>
                <w:bCs/>
                <w:lang w:val="kk-KZ"/>
              </w:rPr>
              <w:t>Осы айдың бір аптасындағы шығындар кестесін құрастырыңдар, шығындар теңге арқылы өрнектелсін.</w:t>
            </w:r>
          </w:p>
          <w:p w:rsidR="00A84116" w:rsidRPr="005D1170" w:rsidRDefault="00A84116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5D1170">
              <w:rPr>
                <w:bCs/>
                <w:lang w:val="kk-KZ"/>
              </w:rPr>
              <w:t>Шартты форматтаудың белгішелер жиыны ( набор значков) командасы арқылы шығындар деректері енгізілген ұяшықтарға ұнаған белгішені таңдап қойыңдар.</w:t>
            </w:r>
          </w:p>
          <w:p w:rsidR="00575E8F" w:rsidRPr="005D1170" w:rsidRDefault="00DF22E4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noProof/>
              </w:rPr>
              <w:lastRenderedPageBreak/>
              <w:drawing>
                <wp:inline distT="0" distB="0" distL="0" distR="0">
                  <wp:extent cx="2362200" cy="1209675"/>
                  <wp:effectExtent l="19050" t="0" r="0" b="0"/>
                  <wp:docPr id="15" name="Рисунок 14" descr="f75e51b9-2b8b-433d-b6b6-4dc904bec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5e51b9-2b8b-433d-b6b6-4dc904bec510.jpg"/>
                          <pic:cNvPicPr/>
                        </pic:nvPicPr>
                        <pic:blipFill>
                          <a:blip r:embed="rId12"/>
                          <a:srcRect l="17840" t="9172" r="18957" b="74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AEB" w:rsidRPr="005D1170" w:rsidRDefault="00CE43C3" w:rsidP="00524E35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5D1170">
              <w:rPr>
                <w:b/>
                <w:lang w:val="kk-KZ"/>
              </w:rPr>
              <w:t>Де</w:t>
            </w:r>
            <w:r w:rsidR="00B14AEB" w:rsidRPr="005D1170">
              <w:rPr>
                <w:b/>
                <w:lang w:val="kk-KZ"/>
              </w:rPr>
              <w:t>скриптор:</w:t>
            </w:r>
          </w:p>
          <w:p w:rsidR="003240A4" w:rsidRPr="005D1170" w:rsidRDefault="003240A4" w:rsidP="003240A4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5D1170">
              <w:rPr>
                <w:sz w:val="20"/>
                <w:szCs w:val="20"/>
                <w:lang w:val="kk-KZ"/>
              </w:rPr>
              <w:t xml:space="preserve">бір аптадағы шығындар кестесін құрастырады. </w:t>
            </w:r>
          </w:p>
          <w:p w:rsidR="003240A4" w:rsidRPr="005D1170" w:rsidRDefault="003240A4" w:rsidP="003240A4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D1170">
              <w:rPr>
                <w:sz w:val="20"/>
                <w:szCs w:val="20"/>
                <w:lang w:val="kk-KZ"/>
              </w:rPr>
              <w:t>Шығындарды тг арқылы өрнектеиді.</w:t>
            </w:r>
          </w:p>
          <w:p w:rsidR="007746BD" w:rsidRPr="005D1170" w:rsidRDefault="003240A4" w:rsidP="00524E35">
            <w:pPr>
              <w:pStyle w:val="ac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D1170">
              <w:rPr>
                <w:sz w:val="20"/>
                <w:szCs w:val="20"/>
                <w:lang w:val="kk-KZ"/>
              </w:rPr>
              <w:t xml:space="preserve">Өзіне ұнаған белгішені таңдайды. </w:t>
            </w:r>
          </w:p>
          <w:p w:rsidR="003240A4" w:rsidRPr="005D1170" w:rsidRDefault="003240A4" w:rsidP="003240A4">
            <w:pPr>
              <w:pStyle w:val="ac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3240A4" w:rsidRPr="005D1170" w:rsidRDefault="00B14AEB" w:rsidP="003240A4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5D1170">
              <w:rPr>
                <w:b/>
                <w:lang w:val="kk-KZ"/>
              </w:rPr>
              <w:t>Қ.Б</w:t>
            </w:r>
            <w:r w:rsidR="003240A4" w:rsidRPr="005D1170">
              <w:rPr>
                <w:lang w:val="kk-KZ"/>
              </w:rPr>
              <w:t xml:space="preserve"> </w:t>
            </w:r>
            <w:r w:rsidR="003240A4" w:rsidRPr="005D1170">
              <w:rPr>
                <w:b/>
                <w:lang w:val="kk-KZ"/>
              </w:rPr>
              <w:t xml:space="preserve">Дескриптор арқылы өзін өзі бағалайды. </w:t>
            </w:r>
          </w:p>
          <w:p w:rsidR="001852FA" w:rsidRPr="005D1170" w:rsidRDefault="003240A4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 xml:space="preserve"> </w:t>
            </w:r>
          </w:p>
          <w:p w:rsidR="006D68D0" w:rsidRPr="005D1170" w:rsidRDefault="0097073F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.Ж  2</w:t>
            </w:r>
            <w:r w:rsidR="006D68D0" w:rsidRPr="005D1170">
              <w:rPr>
                <w:b/>
                <w:lang w:val="kk-KZ"/>
              </w:rPr>
              <w:t xml:space="preserve">- тапсырма. </w:t>
            </w:r>
          </w:p>
          <w:p w:rsidR="001852FA" w:rsidRPr="005D1170" w:rsidRDefault="001852FA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>«Classdojo» бағдарламасын пайдалана отырып оқушыларды екі топқа бөлемін.</w:t>
            </w:r>
          </w:p>
          <w:p w:rsidR="001852FA" w:rsidRPr="005D1170" w:rsidRDefault="001852FA" w:rsidP="001852FA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>Топ.</w:t>
            </w:r>
          </w:p>
          <w:p w:rsidR="006D68D0" w:rsidRPr="005D1170" w:rsidRDefault="006D68D0" w:rsidP="007746BD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 xml:space="preserve">Өзің тұрған өңіріңдегі </w:t>
            </w:r>
            <w:r w:rsidR="001852FA" w:rsidRPr="005D1170">
              <w:rPr>
                <w:lang w:val="kk-KZ"/>
              </w:rPr>
              <w:t xml:space="preserve">алдағы үш күннің </w:t>
            </w:r>
            <w:r w:rsidRPr="005D1170">
              <w:rPr>
                <w:lang w:val="kk-KZ"/>
              </w:rPr>
              <w:t>ауа темперетурасының өзгеруін шартт</w:t>
            </w:r>
            <w:r w:rsidR="00244581">
              <w:rPr>
                <w:lang w:val="kk-KZ"/>
              </w:rPr>
              <w:t>ы форматтау арқылы ерекшелеңдер және арифметикалық ортасын табыңдар.</w:t>
            </w:r>
          </w:p>
          <w:p w:rsidR="006D68D0" w:rsidRPr="005D1170" w:rsidRDefault="001852FA" w:rsidP="001852FA">
            <w:pPr>
              <w:pStyle w:val="ac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>Топ.</w:t>
            </w:r>
          </w:p>
          <w:p w:rsidR="001852FA" w:rsidRPr="00A2438E" w:rsidRDefault="001852FA" w:rsidP="001852FA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D1170">
              <w:rPr>
                <w:lang w:val="kk-KZ"/>
              </w:rPr>
              <w:t>Өзің тұрған өңіріңдегі өткен үш күннің ауа темперетурасының өзгеруін шартт</w:t>
            </w:r>
            <w:r w:rsidR="00244581">
              <w:rPr>
                <w:lang w:val="kk-KZ"/>
              </w:rPr>
              <w:t>ы форматтау арқылы ерекшелеңдер және арифметикалық ортасын табыңдар.</w:t>
            </w:r>
          </w:p>
          <w:p w:rsidR="0097073F" w:rsidRPr="005D1170" w:rsidRDefault="0097073F" w:rsidP="0097073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5D1170">
              <w:rPr>
                <w:b/>
                <w:lang w:val="kk-KZ"/>
              </w:rPr>
              <w:t>Дескриптор:</w:t>
            </w:r>
          </w:p>
          <w:p w:rsidR="0097073F" w:rsidRPr="00244581" w:rsidRDefault="00A2438E" w:rsidP="00A2438E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244581">
              <w:rPr>
                <w:lang w:val="kk-KZ"/>
              </w:rPr>
              <w:t xml:space="preserve">     1.</w:t>
            </w:r>
            <w:r w:rsidR="00244581">
              <w:rPr>
                <w:lang w:val="kk-KZ"/>
              </w:rPr>
              <w:t xml:space="preserve"> интернет желісін пайдаланып </w:t>
            </w:r>
            <w:r w:rsidR="00244581" w:rsidRPr="005D1170">
              <w:rPr>
                <w:lang w:val="kk-KZ"/>
              </w:rPr>
              <w:t xml:space="preserve">үш күннің </w:t>
            </w:r>
            <w:r w:rsidR="00244581">
              <w:rPr>
                <w:lang w:val="kk-KZ"/>
              </w:rPr>
              <w:t>ауа темперетурасын таба алады.</w:t>
            </w:r>
          </w:p>
          <w:p w:rsidR="00A2438E" w:rsidRPr="00244581" w:rsidRDefault="00A2438E" w:rsidP="00A2438E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244581">
              <w:rPr>
                <w:lang w:val="kk-KZ"/>
              </w:rPr>
              <w:t xml:space="preserve">     2.</w:t>
            </w:r>
            <w:r w:rsidR="00244581" w:rsidRPr="005D1170">
              <w:rPr>
                <w:lang w:val="kk-KZ"/>
              </w:rPr>
              <w:t xml:space="preserve"> шартт</w:t>
            </w:r>
            <w:r w:rsidR="00244581">
              <w:rPr>
                <w:lang w:val="kk-KZ"/>
              </w:rPr>
              <w:t>ы форматтау арқылы ерекшелей алады.</w:t>
            </w:r>
          </w:p>
          <w:p w:rsidR="00A2438E" w:rsidRPr="00244581" w:rsidRDefault="00A2438E" w:rsidP="00A2438E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244581">
              <w:rPr>
                <w:lang w:val="kk-KZ"/>
              </w:rPr>
              <w:t xml:space="preserve">     3.</w:t>
            </w:r>
            <w:r w:rsidR="00244581">
              <w:rPr>
                <w:lang w:val="kk-KZ"/>
              </w:rPr>
              <w:t xml:space="preserve"> арифметикалық ортасын таба алады.</w:t>
            </w:r>
          </w:p>
          <w:p w:rsidR="001852FA" w:rsidRPr="005D1170" w:rsidRDefault="001852FA" w:rsidP="001852FA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 w:rsidR="001852FA" w:rsidRPr="005D1170" w:rsidRDefault="001852FA" w:rsidP="001852FA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5D1170">
              <w:rPr>
                <w:b/>
                <w:lang w:val="kk-KZ"/>
              </w:rPr>
              <w:t>Қ.Б «</w:t>
            </w:r>
            <w:r w:rsidR="006101B8" w:rsidRPr="005D1170">
              <w:rPr>
                <w:b/>
                <w:lang w:val="kk-KZ"/>
              </w:rPr>
              <w:t>Айналмалы бекет</w:t>
            </w:r>
            <w:r w:rsidRPr="005D1170">
              <w:rPr>
                <w:b/>
                <w:lang w:val="kk-KZ"/>
              </w:rPr>
              <w:t>»</w:t>
            </w:r>
            <w:r w:rsidR="006101B8" w:rsidRPr="005D1170">
              <w:rPr>
                <w:b/>
                <w:lang w:val="kk-KZ"/>
              </w:rPr>
              <w:t xml:space="preserve"> әдісі бойынша топтар бір бірін бағалайды.</w:t>
            </w:r>
          </w:p>
        </w:tc>
        <w:tc>
          <w:tcPr>
            <w:tcW w:w="821" w:type="pct"/>
          </w:tcPr>
          <w:p w:rsidR="00AB5BEF" w:rsidRPr="005D1170" w:rsidRDefault="00AB5BEF" w:rsidP="00C40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EF" w:rsidRPr="005D1170" w:rsidRDefault="00AB5BEF" w:rsidP="00C40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A0244E" w:rsidP="00C40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24394" w:rsidRPr="005D117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T5s1ZcJkz0k</w:t>
              </w:r>
            </w:hyperlink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54" w:rsidRPr="005D1170" w:rsidRDefault="00674B10" w:rsidP="00025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4B4"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тамұра баспасы. </w:t>
            </w:r>
            <w:r w:rsidR="00025D54" w:rsidRPr="005D11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E8F" w:rsidRPr="005D1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618" w:rsidRPr="005D1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52" w:rsidRPr="005D1170" w:rsidRDefault="00E25852" w:rsidP="00025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5D54" w:rsidRPr="005D1170">
              <w:rPr>
                <w:rFonts w:ascii="Times New Roman" w:hAnsi="Times New Roman" w:cs="Times New Roman"/>
                <w:sz w:val="24"/>
                <w:szCs w:val="24"/>
              </w:rPr>
              <w:t>қулық</w:t>
            </w:r>
          </w:p>
          <w:p w:rsidR="006654B4" w:rsidRPr="005D1170" w:rsidRDefault="00575E8F" w:rsidP="00025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(74-75</w:t>
            </w:r>
            <w:r w:rsidR="006654B4" w:rsidRPr="005D1170">
              <w:rPr>
                <w:rFonts w:ascii="Times New Roman" w:hAnsi="Times New Roman" w:cs="Times New Roman"/>
                <w:sz w:val="24"/>
                <w:szCs w:val="24"/>
              </w:rPr>
              <w:t>бет)</w:t>
            </w: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B6361C" w:rsidP="00B6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B6361C" w:rsidP="00B6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8F5" w:rsidRPr="005D1170" w:rsidRDefault="00B6361C" w:rsidP="00B6361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361C" w:rsidRPr="005D1170" w:rsidRDefault="00B6361C" w:rsidP="00B6361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244581" w:rsidRDefault="00B6361C" w:rsidP="00B6361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244581" w:rsidRDefault="00B6361C" w:rsidP="00B6361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1C" w:rsidRPr="005D1170" w:rsidRDefault="00A5089F" w:rsidP="00B6361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47725" cy="65975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910" t="29987" r="14619"/>
                          <a:stretch/>
                        </pic:blipFill>
                        <pic:spPr bwMode="auto">
                          <a:xfrm>
                            <a:off x="0" y="0"/>
                            <a:ext cx="854137" cy="664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2FC" w:rsidRPr="005D1170" w:rsidTr="000118F5">
        <w:trPr>
          <w:trHeight w:val="524"/>
        </w:trPr>
        <w:tc>
          <w:tcPr>
            <w:tcW w:w="965" w:type="pct"/>
          </w:tcPr>
          <w:p w:rsidR="00F632FC" w:rsidRPr="005D1170" w:rsidRDefault="00BD3E09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 соңы</w:t>
            </w: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22" w:rsidRPr="005D1170" w:rsidRDefault="009E7E22" w:rsidP="002C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214" w:type="pct"/>
          </w:tcPr>
          <w:p w:rsidR="00F632FC" w:rsidRPr="005D1170" w:rsidRDefault="00B5742A" w:rsidP="002C19A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Cs/>
                <w:sz w:val="24"/>
                <w:szCs w:val="24"/>
              </w:rPr>
              <w:t>«Инстаграм» әдісі</w:t>
            </w:r>
            <w:r w:rsidR="001E0645" w:rsidRPr="005D1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йынша оқушылар сабаққа кері байланыс береді</w:t>
            </w:r>
            <w:r w:rsidRPr="005D11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32FC" w:rsidRPr="005D1170" w:rsidRDefault="00A0244E" w:rsidP="001E0645">
            <w:pPr>
              <w:tabs>
                <w:tab w:val="left" w:pos="284"/>
                <w:tab w:val="left" w:pos="20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68.4pt;margin-top:10.9pt;width:27.75pt;height:1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 w:eastAsia="ru-RU" w:bidi="ar-SA"/>
              </w:rPr>
              <w:pict>
                <v:shape id="Сердце 5" o:spid="_x0000_s1031" style="position:absolute;left:0;text-align:left;margin-left:20.4pt;margin-top:6.4pt;width:34.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81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" path="m219075,54769v91281,-127794,447278,,,164306c-228203,54769,127794,-73025,219075,54769xe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19075,54769;219075,219075;219075,54769" o:connectangles="0,0,0"/>
                </v:shape>
              </w:pict>
            </w:r>
            <w:r w:rsidR="001E0645" w:rsidRPr="005D117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E65BA" w:rsidRPr="005D1170">
              <w:rPr>
                <w:rFonts w:ascii="Times New Roman" w:hAnsi="Times New Roman" w:cs="Times New Roman"/>
                <w:bCs/>
                <w:sz w:val="24"/>
                <w:szCs w:val="24"/>
              </w:rPr>
              <w:t>Сабақ ұнады.</w:t>
            </w:r>
          </w:p>
          <w:p w:rsidR="00F632FC" w:rsidRPr="005D1170" w:rsidRDefault="00F632FC" w:rsidP="002C19A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632FC" w:rsidRPr="005D1170" w:rsidRDefault="00A0244E" w:rsidP="006E65BA">
            <w:pPr>
              <w:tabs>
                <w:tab w:val="left" w:pos="284"/>
                <w:tab w:val="left" w:pos="249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 w:eastAsia="ru-RU" w:bidi="ar-SA"/>
              </w:rPr>
              <w:pict>
                <v:shape id="Прямая со стрелкой 9" o:spid="_x0000_s1030" type="#_x0000_t32" style="position:absolute;left:0;text-align:left;margin-left:69.15pt;margin-top:9.55pt;width:27.75pt;height:1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" strokecolor="black [3040]">
                  <v:stroke endarrow="open"/>
                </v:shape>
              </w:pict>
            </w:r>
            <w:r w:rsidRPr="00A0244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u-RU" w:eastAsia="ru-RU" w:bidi="ar-SA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Скругленная прямоугольная выноска 6" o:spid="_x0000_s1029" type="#_x0000_t62" style="position:absolute;left:0;text-align:left;margin-left:20.4pt;margin-top:3.55pt;width:3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" adj="6300,24300" fillcolor="#9bbb59 [3206]" strokecolor="white [3201]" strokeweight="3pt">
                  <v:shadow on="t" color="black" opacity="24903f" origin=",.5" offset="0,.55556mm"/>
                  <v:textbox style="mso-next-textbox:#Скругленная прямоугольная выноска 6">
                    <w:txbxContent>
                      <w:p w:rsidR="001E0645" w:rsidRDefault="001E0645" w:rsidP="001E064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E65BA" w:rsidRPr="005D11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="006E65BA" w:rsidRPr="005D1170">
              <w:rPr>
                <w:rFonts w:ascii="Times New Roman" w:hAnsi="Times New Roman" w:cs="Times New Roman"/>
                <w:bCs/>
                <w:sz w:val="24"/>
                <w:szCs w:val="24"/>
              </w:rPr>
              <w:t>Білгім келеді.</w:t>
            </w:r>
          </w:p>
          <w:p w:rsidR="00F632FC" w:rsidRPr="005D1170" w:rsidRDefault="00F632FC" w:rsidP="002C19A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E0645" w:rsidRPr="005D1170" w:rsidRDefault="00A0244E" w:rsidP="006E65BA">
            <w:pPr>
              <w:tabs>
                <w:tab w:val="left" w:pos="284"/>
                <w:tab w:val="center" w:pos="308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 w:eastAsia="ru-RU" w:bidi="ar-SA"/>
              </w:rPr>
              <w:pict>
                <v:shape id="Прямая со стрелкой 10" o:spid="_x0000_s1028" type="#_x0000_t32" style="position:absolute;left:0;text-align:left;margin-left:72.9pt;margin-top:10.45pt;width:27.75pt;height:1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" strokecolor="black [3040]">
                  <v:stroke endarrow="open"/>
                </v:shape>
              </w:pict>
            </w:r>
            <w:r w:rsidRPr="00A0244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u-RU" w:eastAsia="ru-RU" w:bidi="ar-SA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7" o:spid="_x0000_s1027" type="#_x0000_t115" style="position:absolute;left:0;text-align:left;margin-left:20.4pt;margin-top:2.95pt;width:34.5pt;height:29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" fillcolor="#8064a2 [3207]" strokecolor="#3f3151 [1607]" strokeweight="2pt"/>
              </w:pict>
            </w:r>
            <w:r w:rsidR="006E65BA" w:rsidRPr="005D11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="006E65BA" w:rsidRPr="005D1170">
              <w:rPr>
                <w:rFonts w:ascii="Times New Roman" w:hAnsi="Times New Roman" w:cs="Times New Roman"/>
                <w:bCs/>
                <w:sz w:val="24"/>
                <w:szCs w:val="24"/>
              </w:rPr>
              <w:t>Түсінбедім.</w:t>
            </w:r>
          </w:p>
          <w:p w:rsidR="00F632FC" w:rsidRPr="005D1170" w:rsidRDefault="00F632FC" w:rsidP="002C19A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101B8" w:rsidRPr="005D1170" w:rsidRDefault="006101B8" w:rsidP="002C19A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B5E98" w:rsidRPr="005D1170" w:rsidRDefault="006101B8" w:rsidP="002C19A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Үйге тапсырма:</w:t>
            </w:r>
          </w:p>
          <w:p w:rsidR="001E0645" w:rsidRPr="005D1170" w:rsidRDefault="006101B8" w:rsidP="002C19A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101B8" w:rsidRPr="005D1170" w:rsidRDefault="005D1170" w:rsidP="0097073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беттегі 1-</w:t>
            </w:r>
            <w:r w:rsidR="009707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ұрақтарды үйден </w:t>
            </w:r>
            <w:r w:rsidR="009707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аптерг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ындап келу.</w:t>
            </w:r>
          </w:p>
        </w:tc>
        <w:tc>
          <w:tcPr>
            <w:tcW w:w="821" w:type="pct"/>
          </w:tcPr>
          <w:p w:rsidR="00F632FC" w:rsidRPr="005D1170" w:rsidRDefault="00847DA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4847" cy="771525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3)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3440" cy="77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9A1" w:rsidRPr="005D1170" w:rsidRDefault="002C19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/>
      </w:tblPr>
      <w:tblGrid>
        <w:gridCol w:w="3685"/>
        <w:gridCol w:w="3117"/>
        <w:gridCol w:w="2696"/>
      </w:tblGrid>
      <w:tr w:rsidR="00F632FC" w:rsidRPr="005D1170" w:rsidTr="002C19A1">
        <w:trPr>
          <w:trHeight w:hRule="exact" w:val="471"/>
        </w:trPr>
        <w:tc>
          <w:tcPr>
            <w:tcW w:w="5000" w:type="pct"/>
            <w:gridSpan w:val="3"/>
          </w:tcPr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Қосымша ақпарат</w:t>
            </w:r>
          </w:p>
        </w:tc>
      </w:tr>
      <w:tr w:rsidR="006B2017" w:rsidRPr="005D1170" w:rsidTr="002C19A1">
        <w:trPr>
          <w:trHeight w:hRule="exact" w:val="2000"/>
        </w:trPr>
        <w:tc>
          <w:tcPr>
            <w:tcW w:w="1940" w:type="pct"/>
          </w:tcPr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ралау – </w:t>
            </w:r>
            <w:r w:rsidRPr="005D11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із қосымша көмек көрсетуді қалай жоспарлайсыз? Сіз қабілеті жоғары оқушыларға тапсырманы күрделендіруді қалай жоспарлайсыз?</w:t>
            </w:r>
          </w:p>
        </w:tc>
        <w:tc>
          <w:tcPr>
            <w:tcW w:w="1641" w:type="pct"/>
          </w:tcPr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- Оқушылардың үйренгенін тексеруді қалай жоспарлайсыз?</w:t>
            </w:r>
          </w:p>
        </w:tc>
        <w:tc>
          <w:tcPr>
            <w:tcW w:w="1418" w:type="pct"/>
          </w:tcPr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Пәнаралық байланыс</w:t>
            </w: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Қауіпсіздік және еңбекті қорғау ережелері</w:t>
            </w: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D11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АКТ-мен байланыс</w:t>
            </w: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Құндылықтардағы байланыс</w:t>
            </w:r>
          </w:p>
        </w:tc>
      </w:tr>
      <w:tr w:rsidR="006B2017" w:rsidRPr="005D1170" w:rsidTr="002C19A1">
        <w:trPr>
          <w:trHeight w:val="896"/>
        </w:trPr>
        <w:tc>
          <w:tcPr>
            <w:tcW w:w="1940" w:type="pct"/>
          </w:tcPr>
          <w:p w:rsidR="00A94F60" w:rsidRPr="005D1170" w:rsidRDefault="00A94F60" w:rsidP="007F4097">
            <w:pPr>
              <w:spacing w:after="0"/>
              <w:rPr>
                <w:lang w:eastAsia="ru-RU" w:bidi="ar-SA"/>
              </w:rPr>
            </w:pPr>
          </w:p>
        </w:tc>
        <w:tc>
          <w:tcPr>
            <w:tcW w:w="1641" w:type="pct"/>
          </w:tcPr>
          <w:p w:rsidR="00F632FC" w:rsidRPr="005D1170" w:rsidRDefault="00F632FC" w:rsidP="007E4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F632FC" w:rsidRPr="00A2438E" w:rsidRDefault="00F632FC" w:rsidP="005D1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F5" w:rsidRPr="005D1170" w:rsidTr="002C19A1">
        <w:trPr>
          <w:cantSplit/>
          <w:trHeight w:hRule="exact" w:val="1188"/>
        </w:trPr>
        <w:tc>
          <w:tcPr>
            <w:tcW w:w="1940" w:type="pct"/>
            <w:vMerge w:val="restart"/>
          </w:tcPr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Сабақ / оқу мақсаттары шынайы ма? 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Бүгін оқушылар не білді? 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Сыныптағы ахуал қандай болды? 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Мен жоспарлаған саралау шаралары тиімді болды ма? 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Мен берілген уақыт ішінде үлгердім бе? Мен өз жоспарыма қандай түзетулер енгіздім және неліктен?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pct"/>
            <w:gridSpan w:val="2"/>
          </w:tcPr>
          <w:p w:rsidR="00F632FC" w:rsidRPr="005D1170" w:rsidRDefault="00F632FC" w:rsidP="002C19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өмендегі бос ұяшыққа сабақ туралы өз пікіріңізді жазыңыз.  Сол ұяшықтағы Сіздің сабағыңыздың тақырыбына сәйкес келетін сұрақтарға жауап беріңіз</w:t>
            </w: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18F5" w:rsidRPr="005D1170" w:rsidTr="002C19A1">
        <w:trPr>
          <w:cantSplit/>
          <w:trHeight w:hRule="exact" w:val="2742"/>
        </w:trPr>
        <w:tc>
          <w:tcPr>
            <w:tcW w:w="1940" w:type="pct"/>
            <w:vMerge/>
          </w:tcPr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pct"/>
            <w:gridSpan w:val="2"/>
          </w:tcPr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2FC" w:rsidRPr="005D1170" w:rsidTr="002C19A1">
        <w:trPr>
          <w:trHeight w:hRule="exact" w:val="2506"/>
        </w:trPr>
        <w:tc>
          <w:tcPr>
            <w:tcW w:w="5000" w:type="pct"/>
            <w:gridSpan w:val="3"/>
            <w:tcBorders>
              <w:bottom w:val="single" w:sz="8" w:space="0" w:color="548DD4"/>
            </w:tcBorders>
          </w:tcPr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ғамдау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Қандай екі нәрсе табысты болды (оқытуды да, оқуды да ескеріңіз)?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Қандай екі нәрсе сабақты жақсарта алды (оқытуды да, оқуды да ескеріңіз)?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632FC" w:rsidRPr="005D1170" w:rsidRDefault="00F632FC" w:rsidP="002C1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0">
              <w:rPr>
                <w:rFonts w:ascii="Times New Roman" w:hAnsi="Times New Roman" w:cs="Times New Roman"/>
                <w:sz w:val="24"/>
                <w:szCs w:val="24"/>
              </w:rPr>
              <w:t>Сабақ барысында мен сынып немесе жекелеген оқушылар туралы менің келесі сабағымды жетілдіруге көмектесетін не білдім?</w:t>
            </w: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2FC" w:rsidRPr="005D1170" w:rsidRDefault="00F632FC" w:rsidP="002C19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32FC" w:rsidRPr="005D1170" w:rsidRDefault="00F632FC" w:rsidP="002C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FC" w:rsidRPr="005D1170" w:rsidRDefault="00F632FC" w:rsidP="002C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32FC" w:rsidRPr="005D1170" w:rsidSect="005833C6">
      <w:headerReference w:type="default" r:id="rId16"/>
      <w:pgSz w:w="11906" w:h="16838"/>
      <w:pgMar w:top="28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8E" w:rsidRDefault="001B7B8E" w:rsidP="003D3F0F">
      <w:pPr>
        <w:spacing w:after="0" w:line="240" w:lineRule="auto"/>
      </w:pPr>
      <w:r>
        <w:separator/>
      </w:r>
    </w:p>
  </w:endnote>
  <w:endnote w:type="continuationSeparator" w:id="1">
    <w:p w:rsidR="001B7B8E" w:rsidRDefault="001B7B8E" w:rsidP="003D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8E" w:rsidRDefault="001B7B8E" w:rsidP="003D3F0F">
      <w:pPr>
        <w:spacing w:after="0" w:line="240" w:lineRule="auto"/>
      </w:pPr>
      <w:r>
        <w:separator/>
      </w:r>
    </w:p>
  </w:footnote>
  <w:footnote w:type="continuationSeparator" w:id="1">
    <w:p w:rsidR="001B7B8E" w:rsidRDefault="001B7B8E" w:rsidP="003D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C6" w:rsidRPr="004E4FAC" w:rsidRDefault="005833C6">
    <w:pPr>
      <w:pStyle w:val="a3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5ED"/>
      </v:shape>
    </w:pict>
  </w:numPicBullet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2F4"/>
    <w:multiLevelType w:val="hybridMultilevel"/>
    <w:tmpl w:val="DCE6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216"/>
    <w:multiLevelType w:val="hybridMultilevel"/>
    <w:tmpl w:val="A2F2AA46"/>
    <w:lvl w:ilvl="0" w:tplc="7584D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DC8"/>
    <w:multiLevelType w:val="hybridMultilevel"/>
    <w:tmpl w:val="1A84BA38"/>
    <w:lvl w:ilvl="0" w:tplc="339C4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9791C"/>
    <w:multiLevelType w:val="hybridMultilevel"/>
    <w:tmpl w:val="7804C014"/>
    <w:lvl w:ilvl="0" w:tplc="9A10D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7E7"/>
    <w:multiLevelType w:val="multilevel"/>
    <w:tmpl w:val="AB24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E4CA7"/>
    <w:multiLevelType w:val="hybridMultilevel"/>
    <w:tmpl w:val="66E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C1CC3"/>
    <w:multiLevelType w:val="hybridMultilevel"/>
    <w:tmpl w:val="F6A2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2EF6"/>
    <w:multiLevelType w:val="hybridMultilevel"/>
    <w:tmpl w:val="45E2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61FA5"/>
    <w:multiLevelType w:val="hybridMultilevel"/>
    <w:tmpl w:val="F60E0574"/>
    <w:lvl w:ilvl="0" w:tplc="D4AA22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C1B3D"/>
    <w:multiLevelType w:val="hybridMultilevel"/>
    <w:tmpl w:val="E632C092"/>
    <w:lvl w:ilvl="0" w:tplc="6A40A4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B0AC2"/>
    <w:multiLevelType w:val="multilevel"/>
    <w:tmpl w:val="B130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2FC"/>
    <w:rsid w:val="000118F5"/>
    <w:rsid w:val="00025D54"/>
    <w:rsid w:val="000272FC"/>
    <w:rsid w:val="0006193C"/>
    <w:rsid w:val="00070C20"/>
    <w:rsid w:val="000802C4"/>
    <w:rsid w:val="00080B1E"/>
    <w:rsid w:val="00081924"/>
    <w:rsid w:val="00085E48"/>
    <w:rsid w:val="000D1D12"/>
    <w:rsid w:val="000E4552"/>
    <w:rsid w:val="00101B3D"/>
    <w:rsid w:val="0013350A"/>
    <w:rsid w:val="001852FA"/>
    <w:rsid w:val="00185E8E"/>
    <w:rsid w:val="00195FAB"/>
    <w:rsid w:val="001B7B8E"/>
    <w:rsid w:val="001C2BFC"/>
    <w:rsid w:val="001D3450"/>
    <w:rsid w:val="001E0645"/>
    <w:rsid w:val="001E3818"/>
    <w:rsid w:val="001E592D"/>
    <w:rsid w:val="00212638"/>
    <w:rsid w:val="0022583A"/>
    <w:rsid w:val="002356C5"/>
    <w:rsid w:val="00244581"/>
    <w:rsid w:val="0026314B"/>
    <w:rsid w:val="00270989"/>
    <w:rsid w:val="0027505B"/>
    <w:rsid w:val="00287772"/>
    <w:rsid w:val="00287A66"/>
    <w:rsid w:val="002A15F4"/>
    <w:rsid w:val="002C19A1"/>
    <w:rsid w:val="002D5D84"/>
    <w:rsid w:val="002E4DF0"/>
    <w:rsid w:val="00302277"/>
    <w:rsid w:val="003240A4"/>
    <w:rsid w:val="0032497F"/>
    <w:rsid w:val="00345ABB"/>
    <w:rsid w:val="00360AA2"/>
    <w:rsid w:val="003B33B6"/>
    <w:rsid w:val="003D3F0F"/>
    <w:rsid w:val="003E3EEA"/>
    <w:rsid w:val="00410125"/>
    <w:rsid w:val="004156A8"/>
    <w:rsid w:val="00424394"/>
    <w:rsid w:val="00481110"/>
    <w:rsid w:val="00487D24"/>
    <w:rsid w:val="004A6B48"/>
    <w:rsid w:val="004C1663"/>
    <w:rsid w:val="004C5137"/>
    <w:rsid w:val="004D7B38"/>
    <w:rsid w:val="004E66FC"/>
    <w:rsid w:val="00511F8E"/>
    <w:rsid w:val="00524E35"/>
    <w:rsid w:val="0052560E"/>
    <w:rsid w:val="00566385"/>
    <w:rsid w:val="005679FC"/>
    <w:rsid w:val="005733D5"/>
    <w:rsid w:val="00575E8F"/>
    <w:rsid w:val="005833C6"/>
    <w:rsid w:val="005A07AE"/>
    <w:rsid w:val="005C73B2"/>
    <w:rsid w:val="005D1170"/>
    <w:rsid w:val="005E08A8"/>
    <w:rsid w:val="005E5548"/>
    <w:rsid w:val="005F1137"/>
    <w:rsid w:val="006024F9"/>
    <w:rsid w:val="006035A6"/>
    <w:rsid w:val="006101B8"/>
    <w:rsid w:val="006654B4"/>
    <w:rsid w:val="00674B10"/>
    <w:rsid w:val="006A5FCE"/>
    <w:rsid w:val="006B2017"/>
    <w:rsid w:val="006B2027"/>
    <w:rsid w:val="006C0B90"/>
    <w:rsid w:val="006D68D0"/>
    <w:rsid w:val="006E63D8"/>
    <w:rsid w:val="006E65BA"/>
    <w:rsid w:val="00703450"/>
    <w:rsid w:val="0070596E"/>
    <w:rsid w:val="0072464D"/>
    <w:rsid w:val="007746BD"/>
    <w:rsid w:val="00786D1A"/>
    <w:rsid w:val="00797396"/>
    <w:rsid w:val="007B1342"/>
    <w:rsid w:val="007D01B5"/>
    <w:rsid w:val="007E44DE"/>
    <w:rsid w:val="007F4097"/>
    <w:rsid w:val="0083795C"/>
    <w:rsid w:val="00847DAC"/>
    <w:rsid w:val="00870C15"/>
    <w:rsid w:val="008A56CC"/>
    <w:rsid w:val="008F2079"/>
    <w:rsid w:val="008F2642"/>
    <w:rsid w:val="009007E8"/>
    <w:rsid w:val="0093552E"/>
    <w:rsid w:val="00962B6C"/>
    <w:rsid w:val="00963EF0"/>
    <w:rsid w:val="0097073F"/>
    <w:rsid w:val="00974366"/>
    <w:rsid w:val="00976E24"/>
    <w:rsid w:val="009A37AD"/>
    <w:rsid w:val="009A6BF8"/>
    <w:rsid w:val="009A7176"/>
    <w:rsid w:val="009E7E22"/>
    <w:rsid w:val="009F0345"/>
    <w:rsid w:val="009F04DC"/>
    <w:rsid w:val="00A0244E"/>
    <w:rsid w:val="00A2438E"/>
    <w:rsid w:val="00A5089F"/>
    <w:rsid w:val="00A53413"/>
    <w:rsid w:val="00A5452C"/>
    <w:rsid w:val="00A700D2"/>
    <w:rsid w:val="00A744C9"/>
    <w:rsid w:val="00A74CEF"/>
    <w:rsid w:val="00A84116"/>
    <w:rsid w:val="00A94F60"/>
    <w:rsid w:val="00AB5BEF"/>
    <w:rsid w:val="00AC7940"/>
    <w:rsid w:val="00B14744"/>
    <w:rsid w:val="00B14AEB"/>
    <w:rsid w:val="00B257A2"/>
    <w:rsid w:val="00B44039"/>
    <w:rsid w:val="00B5742A"/>
    <w:rsid w:val="00B6361C"/>
    <w:rsid w:val="00B658FA"/>
    <w:rsid w:val="00B72BA9"/>
    <w:rsid w:val="00BA4091"/>
    <w:rsid w:val="00BB03D7"/>
    <w:rsid w:val="00BD3E09"/>
    <w:rsid w:val="00BD57FF"/>
    <w:rsid w:val="00BE32D1"/>
    <w:rsid w:val="00BF1685"/>
    <w:rsid w:val="00BF53AE"/>
    <w:rsid w:val="00C17C0D"/>
    <w:rsid w:val="00C2704B"/>
    <w:rsid w:val="00C34068"/>
    <w:rsid w:val="00C35710"/>
    <w:rsid w:val="00C406D7"/>
    <w:rsid w:val="00C53C82"/>
    <w:rsid w:val="00C96ED9"/>
    <w:rsid w:val="00CA5E66"/>
    <w:rsid w:val="00CA62A2"/>
    <w:rsid w:val="00CE3B1A"/>
    <w:rsid w:val="00CE43C3"/>
    <w:rsid w:val="00CF2CEA"/>
    <w:rsid w:val="00D306DE"/>
    <w:rsid w:val="00D33269"/>
    <w:rsid w:val="00D8664B"/>
    <w:rsid w:val="00DA2999"/>
    <w:rsid w:val="00DE3ACA"/>
    <w:rsid w:val="00DF22E4"/>
    <w:rsid w:val="00DF3EC3"/>
    <w:rsid w:val="00E05338"/>
    <w:rsid w:val="00E07C1D"/>
    <w:rsid w:val="00E1546A"/>
    <w:rsid w:val="00E25852"/>
    <w:rsid w:val="00E34618"/>
    <w:rsid w:val="00E518AD"/>
    <w:rsid w:val="00E60AB6"/>
    <w:rsid w:val="00E91937"/>
    <w:rsid w:val="00EA0926"/>
    <w:rsid w:val="00EC6378"/>
    <w:rsid w:val="00ED31FC"/>
    <w:rsid w:val="00F26130"/>
    <w:rsid w:val="00F632FC"/>
    <w:rsid w:val="00F700A1"/>
    <w:rsid w:val="00F85B95"/>
    <w:rsid w:val="00FA1E00"/>
    <w:rsid w:val="00FB5E98"/>
    <w:rsid w:val="00FC114F"/>
    <w:rsid w:val="00FF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allout" idref="#Скругленная прямоугольная выноска 6"/>
        <o:r id="V:Rule5" type="connector" idref="#Прямая со стрелкой 10"/>
        <o:r id="V:Rule6" type="connector" idref="#Прямая со стрелкой 9"/>
        <o:r id="V:Rule7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C"/>
    <w:rPr>
      <w:rFonts w:ascii="Arial" w:eastAsia="Calibri" w:hAnsi="Arial" w:cs="Arial"/>
      <w:sz w:val="20"/>
      <w:szCs w:val="20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2FC"/>
    <w:rPr>
      <w:rFonts w:ascii="Arial" w:eastAsia="Calibri" w:hAnsi="Arial" w:cs="Arial"/>
      <w:sz w:val="20"/>
      <w:szCs w:val="20"/>
      <w:lang w:val="kk-KZ" w:eastAsia="kk-KZ" w:bidi="kk-KZ"/>
    </w:rPr>
  </w:style>
  <w:style w:type="paragraph" w:customStyle="1" w:styleId="Default">
    <w:name w:val="Default"/>
    <w:rsid w:val="00101B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A0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0345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703450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703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character" w:styleId="a8">
    <w:name w:val="Hyperlink"/>
    <w:basedOn w:val="a0"/>
    <w:uiPriority w:val="99"/>
    <w:unhideWhenUsed/>
    <w:rsid w:val="00E60A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068"/>
    <w:rPr>
      <w:rFonts w:ascii="Tahoma" w:eastAsia="Calibri" w:hAnsi="Tahoma" w:cs="Tahoma"/>
      <w:sz w:val="16"/>
      <w:szCs w:val="16"/>
      <w:lang w:val="kk-KZ" w:eastAsia="kk-KZ" w:bidi="kk-KZ"/>
    </w:rPr>
  </w:style>
  <w:style w:type="paragraph" w:styleId="ab">
    <w:name w:val="List Paragraph"/>
    <w:basedOn w:val="a"/>
    <w:uiPriority w:val="34"/>
    <w:qFormat/>
    <w:rsid w:val="006B20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2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C"/>
    <w:rPr>
      <w:rFonts w:ascii="Arial" w:eastAsia="Calibri" w:hAnsi="Arial" w:cs="Arial"/>
      <w:sz w:val="20"/>
      <w:szCs w:val="20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2FC"/>
    <w:rPr>
      <w:rFonts w:ascii="Arial" w:eastAsia="Calibri" w:hAnsi="Arial" w:cs="Arial"/>
      <w:sz w:val="20"/>
      <w:szCs w:val="20"/>
      <w:lang w:val="kk-KZ" w:eastAsia="kk-KZ" w:bidi="kk-KZ"/>
    </w:rPr>
  </w:style>
  <w:style w:type="paragraph" w:customStyle="1" w:styleId="Default">
    <w:name w:val="Default"/>
    <w:rsid w:val="00101B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A0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0345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703450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703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character" w:styleId="a8">
    <w:name w:val="Hyperlink"/>
    <w:basedOn w:val="a0"/>
    <w:uiPriority w:val="99"/>
    <w:unhideWhenUsed/>
    <w:rsid w:val="00E60A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068"/>
    <w:rPr>
      <w:rFonts w:ascii="Tahoma" w:eastAsia="Calibri" w:hAnsi="Tahoma" w:cs="Tahoma"/>
      <w:sz w:val="16"/>
      <w:szCs w:val="16"/>
      <w:lang w:val="kk-KZ" w:eastAsia="kk-KZ" w:bidi="kk-KZ"/>
    </w:rPr>
  </w:style>
  <w:style w:type="paragraph" w:styleId="ab">
    <w:name w:val="List Paragraph"/>
    <w:basedOn w:val="a"/>
    <w:uiPriority w:val="34"/>
    <w:qFormat/>
    <w:rsid w:val="006B20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2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T5s1ZcJkz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7358-3F8F-4FA3-B513-A69D486C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ас Улан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tyrova</dc:creator>
  <cp:lastModifiedBy>user</cp:lastModifiedBy>
  <cp:revision>5</cp:revision>
  <dcterms:created xsi:type="dcterms:W3CDTF">2019-11-27T09:02:00Z</dcterms:created>
  <dcterms:modified xsi:type="dcterms:W3CDTF">2019-11-29T09:59:00Z</dcterms:modified>
</cp:coreProperties>
</file>